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86476" w14:textId="77777777" w:rsidR="00D012DC" w:rsidRDefault="00D012DC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64D2C819" w14:textId="7700C9C5" w:rsidR="00D012DC" w:rsidRDefault="00D012DC" w:rsidP="00D012D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B460FC">
        <w:rPr>
          <w:rFonts w:ascii="Montserrat" w:hAnsi="Montserrat"/>
          <w:b/>
          <w:position w:val="-1"/>
          <w:sz w:val="56"/>
          <w:szCs w:val="56"/>
        </w:rPr>
        <w:t>4</w:t>
      </w:r>
    </w:p>
    <w:p w14:paraId="055360FF" w14:textId="41133F48" w:rsidR="00D012DC" w:rsidRDefault="00800730" w:rsidP="00D012D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60FC">
        <w:rPr>
          <w:rFonts w:ascii="Montserrat" w:hAnsi="Montserrat"/>
          <w:b/>
          <w:position w:val="-1"/>
          <w:sz w:val="48"/>
          <w:szCs w:val="48"/>
        </w:rPr>
        <w:t>d</w:t>
      </w:r>
      <w:r w:rsidR="00D012DC">
        <w:rPr>
          <w:rFonts w:ascii="Montserrat" w:hAnsi="Montserrat"/>
          <w:b/>
          <w:position w:val="-1"/>
          <w:sz w:val="48"/>
          <w:szCs w:val="48"/>
        </w:rPr>
        <w:t>iciembre</w:t>
      </w:r>
    </w:p>
    <w:p w14:paraId="2BA037A5" w14:textId="77777777" w:rsidR="00800730" w:rsidRPr="00800730" w:rsidRDefault="00800730" w:rsidP="00D012D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BCB80D" w14:textId="3C837DEC" w:rsidR="00D012DC" w:rsidRDefault="00D012DC" w:rsidP="00D012D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6D010B6" w14:textId="5BBBD175" w:rsidR="00904AB6" w:rsidRDefault="00904AB6" w:rsidP="003F6DC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050A9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4F5F4D3F" w14:textId="77777777" w:rsidR="0054455F" w:rsidRPr="0054455F" w:rsidRDefault="0054455F" w:rsidP="003F6DC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18DB18FF" w14:textId="77777777" w:rsidR="00904AB6" w:rsidRPr="0054455F" w:rsidRDefault="00904AB6" w:rsidP="003F6DC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4455F">
        <w:rPr>
          <w:rFonts w:ascii="Montserrat" w:hAnsi="Montserrat"/>
          <w:bCs/>
          <w:i/>
          <w:position w:val="-1"/>
          <w:sz w:val="48"/>
          <w:szCs w:val="48"/>
        </w:rPr>
        <w:t>Causas y consecuencias de las grandes extinciones del pasado</w:t>
      </w:r>
    </w:p>
    <w:p w14:paraId="3868DFF1" w14:textId="77777777" w:rsidR="00904AB6" w:rsidRPr="0054455F" w:rsidRDefault="00904AB6" w:rsidP="003F6DC7">
      <w:pPr>
        <w:jc w:val="both"/>
        <w:rPr>
          <w:rFonts w:ascii="Montserrat" w:hAnsi="Montserrat"/>
          <w:bCs/>
          <w:position w:val="-1"/>
          <w:sz w:val="48"/>
          <w:szCs w:val="48"/>
        </w:rPr>
      </w:pPr>
    </w:p>
    <w:p w14:paraId="01EE971F" w14:textId="6F61EA75" w:rsidR="00904AB6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A61242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B07CC3">
        <w:rPr>
          <w:rFonts w:ascii="Montserrat" w:hAnsi="Montserrat"/>
          <w:bCs/>
          <w:i/>
          <w:iCs/>
          <w:sz w:val="22"/>
          <w:szCs w:val="22"/>
        </w:rPr>
        <w:t>p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>ropone acciones para cuidar a los seres vivos al valorar las causas y consecuencias de su extinción en el pasado y en la actualidad.</w:t>
      </w:r>
    </w:p>
    <w:p w14:paraId="24A34F2B" w14:textId="1C732222" w:rsidR="00EF13CE" w:rsidRDefault="00356663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A61242">
        <w:rPr>
          <w:rFonts w:ascii="Montserrat" w:hAnsi="Montserrat"/>
          <w:b/>
          <w:i/>
          <w:iCs/>
          <w:sz w:val="22"/>
          <w:szCs w:val="22"/>
        </w:rPr>
        <w:t>Énfasis:</w:t>
      </w:r>
      <w:r w:rsidRPr="00A61242">
        <w:rPr>
          <w:rFonts w:ascii="Montserrat" w:hAnsi="Montserrat"/>
          <w:sz w:val="22"/>
          <w:szCs w:val="22"/>
        </w:rPr>
        <w:t xml:space="preserve"> </w:t>
      </w:r>
      <w:r w:rsidR="00B07CC3">
        <w:rPr>
          <w:rFonts w:ascii="Montserrat" w:hAnsi="Montserrat"/>
          <w:bCs/>
          <w:i/>
          <w:iCs/>
          <w:sz w:val="22"/>
          <w:szCs w:val="22"/>
        </w:rPr>
        <w:t>e</w:t>
      </w:r>
      <w:r w:rsidR="00904AB6" w:rsidRPr="00A61242">
        <w:rPr>
          <w:rFonts w:ascii="Montserrat" w:hAnsi="Montserrat"/>
          <w:bCs/>
          <w:i/>
          <w:iCs/>
          <w:sz w:val="22"/>
          <w:szCs w:val="22"/>
        </w:rPr>
        <w:t>xplicar las causas y consecuencias de la extinción de los seres vivos hace más de 65 m.a.</w:t>
      </w:r>
    </w:p>
    <w:p w14:paraId="429DC1B0" w14:textId="391C67B6" w:rsidR="00B460FC" w:rsidRDefault="00B460FC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1C384BE" w14:textId="77777777" w:rsidR="00B460FC" w:rsidRPr="00A61242" w:rsidRDefault="00B460FC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5E38E95F" w:rsidR="00A54DD3" w:rsidRPr="00A61242" w:rsidRDefault="00A54DD3" w:rsidP="003F6DC7">
      <w:pPr>
        <w:jc w:val="both"/>
        <w:rPr>
          <w:rFonts w:ascii="Montserrat" w:hAnsi="Montserrat"/>
          <w:b/>
          <w:sz w:val="28"/>
          <w:szCs w:val="28"/>
        </w:rPr>
      </w:pPr>
      <w:r w:rsidRPr="00A61242">
        <w:rPr>
          <w:rFonts w:ascii="Montserrat" w:hAnsi="Montserrat"/>
          <w:b/>
          <w:sz w:val="28"/>
          <w:szCs w:val="28"/>
        </w:rPr>
        <w:t>¿Qué vamos</w:t>
      </w:r>
      <w:r w:rsidR="00A01AE5" w:rsidRPr="00A61242">
        <w:rPr>
          <w:rFonts w:ascii="Montserrat" w:hAnsi="Montserrat"/>
          <w:b/>
          <w:sz w:val="28"/>
          <w:szCs w:val="28"/>
        </w:rPr>
        <w:t xml:space="preserve"> a</w:t>
      </w:r>
      <w:r w:rsidRPr="00A61242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A61242" w:rsidRDefault="00A54DD3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292C7C" w14:textId="14C8156A" w:rsidR="00904AB6" w:rsidRDefault="00904AB6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Propondrás acciones para cuidar a los seres vivos al valorar las causas y consecuencias de su extinción en el pasado y en la actualidad.</w:t>
      </w:r>
    </w:p>
    <w:p w14:paraId="5AEA3350" w14:textId="65BF598E" w:rsidR="00B460FC" w:rsidRDefault="00B460FC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78DB8016" w14:textId="77777777" w:rsidR="00B460FC" w:rsidRPr="00A61242" w:rsidRDefault="00B460FC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0965326C" w14:textId="27E82436" w:rsidR="00A54DD3" w:rsidRPr="00A61242" w:rsidRDefault="00A54DD3" w:rsidP="003F6DC7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61242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EBDA741" w14:textId="0CC65005" w:rsidR="00F26FC3" w:rsidRPr="00A61242" w:rsidRDefault="00F26FC3" w:rsidP="003F6DC7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757ED645" w14:textId="0D9C9CB7" w:rsidR="00EF13CE" w:rsidRPr="00A61242" w:rsidRDefault="00F26FC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="00206D16" w:rsidRPr="00A61242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904AB6" w:rsidRPr="00A61242">
        <w:rPr>
          <w:rFonts w:ascii="Montserrat" w:hAnsi="Montserrat"/>
          <w:bCs/>
          <w:sz w:val="22"/>
          <w:szCs w:val="22"/>
        </w:rPr>
        <w:t>explicar las causas y consecuencias de la extinción de los seres vivos hace más de 65 m.a.</w:t>
      </w:r>
    </w:p>
    <w:p w14:paraId="4C34E309" w14:textId="23F69FD8" w:rsidR="00904AB6" w:rsidRPr="00A61242" w:rsidRDefault="00904AB6" w:rsidP="003F6DC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8ECA419" w14:textId="77777777" w:rsidR="00BB414D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>Ya sabe</w:t>
      </w:r>
      <w:r w:rsidR="0030649F" w:rsidRPr="00A61242">
        <w:rPr>
          <w:rFonts w:ascii="Montserrat" w:hAnsi="Montserrat"/>
          <w:bCs/>
          <w:sz w:val="22"/>
          <w:szCs w:val="22"/>
        </w:rPr>
        <w:t>s</w:t>
      </w:r>
      <w:r w:rsidRPr="00A61242">
        <w:rPr>
          <w:rFonts w:ascii="Montserrat" w:hAnsi="Montserrat"/>
          <w:bCs/>
          <w:sz w:val="22"/>
          <w:szCs w:val="22"/>
        </w:rPr>
        <w:t xml:space="preserve"> que los seres vivos evolucionan a través del tiempo mediante un proceso de selección natural y adaptación que suele ser muy lento. </w:t>
      </w:r>
      <w:r w:rsidR="0030649F" w:rsidRPr="00A61242">
        <w:rPr>
          <w:rFonts w:ascii="Montserrat" w:hAnsi="Montserrat"/>
          <w:bCs/>
          <w:sz w:val="22"/>
          <w:szCs w:val="22"/>
        </w:rPr>
        <w:t>L</w:t>
      </w:r>
      <w:r w:rsidRPr="00A61242">
        <w:rPr>
          <w:rFonts w:ascii="Montserrat" w:hAnsi="Montserrat"/>
          <w:bCs/>
          <w:sz w:val="22"/>
          <w:szCs w:val="22"/>
        </w:rPr>
        <w:t xml:space="preserve">a Tierra ha cambiado desde su origen y entre los cambios más relevantes está el movimiento de los continentes. </w:t>
      </w:r>
    </w:p>
    <w:p w14:paraId="07FEBE8D" w14:textId="77777777" w:rsidR="00BB414D" w:rsidRDefault="00BB414D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5C18B7B7" w14:textId="496021D5" w:rsidR="00922D93" w:rsidRPr="00A61242" w:rsidRDefault="00922D93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t xml:space="preserve">Todo eso se ha podido saber mediante diversos estudios científicos, y los fósiles han aportado muchas pistas que ayudan a reconstruir </w:t>
      </w:r>
      <w:r w:rsidR="0030649F" w:rsidRPr="00A61242">
        <w:rPr>
          <w:rFonts w:ascii="Montserrat" w:hAnsi="Montserrat"/>
          <w:bCs/>
          <w:sz w:val="22"/>
          <w:szCs w:val="22"/>
        </w:rPr>
        <w:t>la</w:t>
      </w:r>
      <w:r w:rsidRPr="00A61242">
        <w:rPr>
          <w:rFonts w:ascii="Montserrat" w:hAnsi="Montserrat"/>
          <w:bCs/>
          <w:sz w:val="22"/>
          <w:szCs w:val="22"/>
        </w:rPr>
        <w:t xml:space="preserve"> historia.</w:t>
      </w:r>
    </w:p>
    <w:p w14:paraId="26F0CEF3" w14:textId="77777777" w:rsidR="0030649F" w:rsidRPr="00A61242" w:rsidRDefault="0030649F" w:rsidP="003F6DC7">
      <w:pPr>
        <w:jc w:val="both"/>
        <w:rPr>
          <w:rFonts w:ascii="Arial" w:hAnsi="Arial"/>
          <w:b/>
        </w:rPr>
      </w:pPr>
    </w:p>
    <w:p w14:paraId="064F5316" w14:textId="2DEDB7A1" w:rsid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A61242">
        <w:rPr>
          <w:rFonts w:ascii="Montserrat" w:hAnsi="Montserrat"/>
          <w:bCs/>
          <w:sz w:val="22"/>
          <w:szCs w:val="22"/>
        </w:rPr>
        <w:lastRenderedPageBreak/>
        <w:t>La evolución de los seres vivos se ha divi</w:t>
      </w:r>
      <w:r w:rsidR="0034082E">
        <w:rPr>
          <w:rFonts w:ascii="Montserrat" w:hAnsi="Montserrat"/>
          <w:bCs/>
          <w:sz w:val="22"/>
          <w:szCs w:val="22"/>
        </w:rPr>
        <w:t>di</w:t>
      </w:r>
      <w:r w:rsidRPr="00A61242">
        <w:rPr>
          <w:rFonts w:ascii="Montserrat" w:hAnsi="Montserrat"/>
          <w:bCs/>
          <w:sz w:val="22"/>
          <w:szCs w:val="22"/>
        </w:rPr>
        <w:t xml:space="preserve">do en etapas conocidas como Eras </w:t>
      </w:r>
      <w:r w:rsidR="00BB414D">
        <w:rPr>
          <w:rFonts w:ascii="Montserrat" w:hAnsi="Montserrat"/>
          <w:bCs/>
          <w:sz w:val="22"/>
          <w:szCs w:val="22"/>
        </w:rPr>
        <w:t>Geológicas, algunas de esas eras</w:t>
      </w:r>
      <w:r w:rsidR="0055749A" w:rsidRPr="00A61242">
        <w:rPr>
          <w:rFonts w:ascii="Montserrat" w:hAnsi="Montserrat"/>
          <w:bCs/>
          <w:sz w:val="22"/>
          <w:szCs w:val="22"/>
        </w:rPr>
        <w:t xml:space="preserve"> han cambiado el rumbo de la historia</w:t>
      </w:r>
      <w:r w:rsidR="00BB414D">
        <w:rPr>
          <w:rFonts w:ascii="Montserrat" w:hAnsi="Montserrat"/>
          <w:bCs/>
          <w:sz w:val="22"/>
          <w:szCs w:val="22"/>
        </w:rPr>
        <w:t>.</w:t>
      </w:r>
    </w:p>
    <w:p w14:paraId="24381127" w14:textId="77777777" w:rsidR="00886A0E" w:rsidRPr="0055749A" w:rsidRDefault="00886A0E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054E6E8" w14:textId="47971F71" w:rsidR="0055749A" w:rsidRDefault="0055749A" w:rsidP="0055749A">
      <w:pPr>
        <w:spacing w:line="276" w:lineRule="auto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7E5D833" wp14:editId="4374E714">
            <wp:extent cx="4150995" cy="2638425"/>
            <wp:effectExtent l="0" t="0" r="190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A999" w14:textId="77777777" w:rsidR="0055749A" w:rsidRDefault="0055749A" w:rsidP="0030649F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4D87ABF8" w14:textId="508F1D03" w:rsidR="0030649F" w:rsidRPr="0030649F" w:rsidRDefault="0055749A" w:rsidP="003F6DC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30649F" w:rsidRPr="0030649F">
        <w:rPr>
          <w:rFonts w:ascii="Montserrat" w:hAnsi="Montserrat"/>
          <w:bCs/>
          <w:sz w:val="22"/>
          <w:szCs w:val="22"/>
        </w:rPr>
        <w:t>aract</w:t>
      </w:r>
      <w:r w:rsidR="00BB414D">
        <w:rPr>
          <w:rFonts w:ascii="Montserrat" w:hAnsi="Montserrat"/>
          <w:bCs/>
          <w:sz w:val="22"/>
          <w:szCs w:val="22"/>
        </w:rPr>
        <w:t>erísticas generales de cada una.</w:t>
      </w:r>
    </w:p>
    <w:p w14:paraId="4FC4DE39" w14:textId="77777777" w:rsidR="0030649F" w:rsidRPr="0030649F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68DD1598" w14:textId="1D763188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 xml:space="preserve">Tiempos </w:t>
      </w:r>
      <w:r w:rsidR="00BB414D" w:rsidRPr="00B460FC">
        <w:rPr>
          <w:rFonts w:ascii="Montserrat" w:hAnsi="Montserrat"/>
          <w:sz w:val="22"/>
          <w:szCs w:val="22"/>
        </w:rPr>
        <w:t xml:space="preserve">precámbricos (4600 a 570 m. a.) </w:t>
      </w:r>
      <w:r w:rsidRPr="00B460FC">
        <w:rPr>
          <w:rFonts w:ascii="Montserrat" w:hAnsi="Montserrat"/>
          <w:bCs/>
          <w:sz w:val="22"/>
          <w:szCs w:val="22"/>
        </w:rPr>
        <w:t>Esta etapa inicia desde el origen de la Tierra. Hay intensa actividad vo</w:t>
      </w:r>
      <w:r w:rsidR="00BB414D" w:rsidRPr="00B460FC">
        <w:rPr>
          <w:rFonts w:ascii="Montserrat" w:hAnsi="Montserrat"/>
          <w:bCs/>
          <w:sz w:val="22"/>
          <w:szCs w:val="22"/>
        </w:rPr>
        <w:t>lcánica y casi no hay oxígeno, i</w:t>
      </w:r>
      <w:r w:rsidRPr="00B460FC">
        <w:rPr>
          <w:rFonts w:ascii="Montserrat" w:hAnsi="Montserrat"/>
          <w:bCs/>
          <w:sz w:val="22"/>
          <w:szCs w:val="22"/>
        </w:rPr>
        <w:t>ncluye el desarrollo de las primeras formas de vida unicelular y colonial hasta que aparecen los primeros seres pluricelulares.</w:t>
      </w:r>
    </w:p>
    <w:p w14:paraId="5E1B2F48" w14:textId="77777777" w:rsidR="007F55EF" w:rsidRPr="00B460FC" w:rsidRDefault="007F55EF" w:rsidP="00B460FC">
      <w:pPr>
        <w:jc w:val="both"/>
        <w:rPr>
          <w:rFonts w:ascii="Montserrat" w:hAnsi="Montserrat"/>
          <w:bCs/>
          <w:sz w:val="22"/>
          <w:szCs w:val="22"/>
        </w:rPr>
      </w:pPr>
    </w:p>
    <w:p w14:paraId="04925385" w14:textId="7C2D57C3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 xml:space="preserve">Era Paleozoica (570 a </w:t>
      </w:r>
      <w:r w:rsidR="00BB414D" w:rsidRPr="00B460FC">
        <w:rPr>
          <w:rFonts w:ascii="Montserrat" w:hAnsi="Montserrat"/>
          <w:sz w:val="22"/>
          <w:szCs w:val="22"/>
        </w:rPr>
        <w:t>245 m. a.)</w:t>
      </w:r>
      <w:r w:rsidRPr="00B460FC">
        <w:rPr>
          <w:rFonts w:ascii="Montserrat" w:hAnsi="Montserrat"/>
          <w:sz w:val="22"/>
          <w:szCs w:val="22"/>
        </w:rPr>
        <w:t xml:space="preserve"> Diversidad de v</w:t>
      </w:r>
      <w:r w:rsidRPr="00B460FC">
        <w:rPr>
          <w:rFonts w:ascii="Montserrat" w:hAnsi="Montserrat"/>
          <w:bCs/>
          <w:sz w:val="22"/>
          <w:szCs w:val="22"/>
        </w:rPr>
        <w:t xml:space="preserve">ida unicelular. Aparecen grupos de organismos, varios con partes duras que permiten la fosilización. Se desarrollan muchos invertebrados y peces primitivos. Algunos seres vivos pasan del agua al medio terrestre. Evolucionan las </w:t>
      </w:r>
      <w:r w:rsidR="00BB414D" w:rsidRPr="00B460FC">
        <w:rPr>
          <w:rFonts w:ascii="Montserrat" w:hAnsi="Montserrat"/>
          <w:bCs/>
          <w:sz w:val="22"/>
          <w:szCs w:val="22"/>
        </w:rPr>
        <w:t>plantas con semilla, h</w:t>
      </w:r>
      <w:r w:rsidRPr="00B460FC">
        <w:rPr>
          <w:rFonts w:ascii="Montserrat" w:hAnsi="Montserrat"/>
          <w:bCs/>
          <w:sz w:val="22"/>
          <w:szCs w:val="22"/>
        </w:rPr>
        <w:t>acia el final proliferan los anfibios y los reptiles.</w:t>
      </w:r>
    </w:p>
    <w:p w14:paraId="1D1D3970" w14:textId="77777777" w:rsidR="00BB414D" w:rsidRPr="00B460FC" w:rsidRDefault="00BB414D" w:rsidP="00B460FC">
      <w:pPr>
        <w:jc w:val="both"/>
        <w:rPr>
          <w:rFonts w:ascii="Montserrat" w:hAnsi="Montserrat"/>
          <w:sz w:val="22"/>
          <w:szCs w:val="22"/>
        </w:rPr>
      </w:pPr>
    </w:p>
    <w:p w14:paraId="7C9ACCFC" w14:textId="0998CCCF" w:rsidR="0030649F" w:rsidRPr="00B460FC" w:rsidRDefault="00BB414D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bCs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>Era Mesozoica (245 a 65 m. a.)</w:t>
      </w:r>
      <w:r w:rsidR="0030649F" w:rsidRPr="00B460FC">
        <w:rPr>
          <w:rFonts w:ascii="Montserrat" w:hAnsi="Montserrat"/>
          <w:bCs/>
          <w:sz w:val="22"/>
          <w:szCs w:val="22"/>
        </w:rPr>
        <w:t xml:space="preserve"> Gran diversificación de dinosaurios, ictiosaurios, plesiosaurios y pterosaurios. Apar</w:t>
      </w:r>
      <w:r w:rsidRPr="00B460FC">
        <w:rPr>
          <w:rFonts w:ascii="Montserrat" w:hAnsi="Montserrat"/>
          <w:bCs/>
          <w:sz w:val="22"/>
          <w:szCs w:val="22"/>
        </w:rPr>
        <w:t>ecen los mamíferos y las aves, a</w:t>
      </w:r>
      <w:r w:rsidR="0030649F" w:rsidRPr="00B460FC">
        <w:rPr>
          <w:rFonts w:ascii="Montserrat" w:hAnsi="Montserrat"/>
          <w:bCs/>
          <w:sz w:val="22"/>
          <w:szCs w:val="22"/>
        </w:rPr>
        <w:t>bundan los invertebrados acuáticos, principalmente moluscos (bivalvos, ca</w:t>
      </w:r>
      <w:r w:rsidRPr="00B460FC">
        <w:rPr>
          <w:rFonts w:ascii="Montserrat" w:hAnsi="Montserrat"/>
          <w:bCs/>
          <w:sz w:val="22"/>
          <w:szCs w:val="22"/>
        </w:rPr>
        <w:t>racoles, amonitas y belemnites)</w:t>
      </w:r>
      <w:r w:rsidR="0030649F" w:rsidRPr="00B460FC">
        <w:rPr>
          <w:rFonts w:ascii="Montserrat" w:hAnsi="Montserrat"/>
          <w:bCs/>
          <w:sz w:val="22"/>
          <w:szCs w:val="22"/>
        </w:rPr>
        <w:t xml:space="preserve"> erizos de mar y crustáceos. Las principales plantas son cícadas, ginkgos y coníferas como los pinos.</w:t>
      </w:r>
    </w:p>
    <w:p w14:paraId="45F5E6F5" w14:textId="77777777" w:rsidR="00BB414D" w:rsidRPr="00B460FC" w:rsidRDefault="00BB414D" w:rsidP="00B460FC">
      <w:pPr>
        <w:jc w:val="both"/>
        <w:rPr>
          <w:rFonts w:ascii="Montserrat" w:hAnsi="Montserrat"/>
          <w:bCs/>
          <w:sz w:val="22"/>
          <w:szCs w:val="22"/>
        </w:rPr>
      </w:pPr>
    </w:p>
    <w:p w14:paraId="59B6DE2D" w14:textId="1C05D0F9" w:rsidR="0030649F" w:rsidRPr="00B460FC" w:rsidRDefault="0030649F" w:rsidP="00B460F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2"/>
          <w:szCs w:val="22"/>
        </w:rPr>
      </w:pPr>
      <w:r w:rsidRPr="00B460FC">
        <w:rPr>
          <w:rFonts w:ascii="Montserrat" w:hAnsi="Montserrat"/>
          <w:sz w:val="22"/>
          <w:szCs w:val="22"/>
        </w:rPr>
        <w:t>Era Cenozoica (65 m. a., al presente)</w:t>
      </w:r>
      <w:r w:rsidRPr="00B460FC">
        <w:rPr>
          <w:rFonts w:ascii="Montserrat" w:hAnsi="Montserrat"/>
          <w:bCs/>
          <w:sz w:val="22"/>
          <w:szCs w:val="22"/>
        </w:rPr>
        <w:t xml:space="preserve"> Predominaron los mamíferos, aves y plantas con flor; las plantas gramíneas forman grandes praderas. En el mar, abundan los corales, moluscos, equinodermos, peces cartilaginosos y óseos, y mamíferos acu</w:t>
      </w:r>
      <w:r w:rsidR="00BB414D" w:rsidRPr="00B460FC">
        <w:rPr>
          <w:rFonts w:ascii="Montserrat" w:hAnsi="Montserrat"/>
          <w:bCs/>
          <w:sz w:val="22"/>
          <w:szCs w:val="22"/>
        </w:rPr>
        <w:t>áticos. Mucha vida unicelular: P</w:t>
      </w:r>
      <w:r w:rsidRPr="00B460FC">
        <w:rPr>
          <w:rFonts w:ascii="Montserrat" w:hAnsi="Montserrat"/>
          <w:bCs/>
          <w:sz w:val="22"/>
          <w:szCs w:val="22"/>
        </w:rPr>
        <w:t>rotozoarios y bacterias. Aparecen los homínidos, el ser humano actual y empieza la evolución cultural.</w:t>
      </w:r>
    </w:p>
    <w:p w14:paraId="504027C1" w14:textId="77777777" w:rsidR="0030649F" w:rsidRPr="0030649F" w:rsidRDefault="0030649F" w:rsidP="003F6DC7">
      <w:pPr>
        <w:jc w:val="both"/>
        <w:rPr>
          <w:rFonts w:ascii="Arial" w:hAnsi="Arial"/>
          <w:sz w:val="22"/>
          <w:szCs w:val="22"/>
        </w:rPr>
      </w:pPr>
    </w:p>
    <w:p w14:paraId="1EF737C8" w14:textId="6156B394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/>
          <w:sz w:val="22"/>
          <w:szCs w:val="22"/>
        </w:rPr>
        <w:t>Todo parece muy armonioso pero falta ver sobre las extinciones.</w:t>
      </w:r>
    </w:p>
    <w:p w14:paraId="63BB939E" w14:textId="77777777" w:rsidR="0030649F" w:rsidRPr="0030649F" w:rsidRDefault="0030649F" w:rsidP="003F6DC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3A2910D" w14:textId="4EFED882" w:rsidR="0030649F" w:rsidRPr="0030649F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30649F"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Pr="0030649F">
        <w:rPr>
          <w:rFonts w:ascii="Montserrat" w:hAnsi="Montserrat"/>
          <w:sz w:val="22"/>
          <w:szCs w:val="22"/>
        </w:rPr>
        <w:t>a extinción es la desaparición total de una especie en el planeta. Durante la historia de la Tierra ha habido muchas extinciones causadas por cambios climáticos, vulc</w:t>
      </w:r>
      <w:r w:rsidR="00BB414D">
        <w:rPr>
          <w:rFonts w:ascii="Montserrat" w:hAnsi="Montserrat"/>
          <w:sz w:val="22"/>
          <w:szCs w:val="22"/>
        </w:rPr>
        <w:t>anismo, inundaciones, sequías, s</w:t>
      </w:r>
      <w:r w:rsidRPr="0030649F">
        <w:rPr>
          <w:rFonts w:ascii="Montserrat" w:hAnsi="Montserrat"/>
          <w:sz w:val="22"/>
          <w:szCs w:val="22"/>
        </w:rPr>
        <w:t>in embargo, en los últimos años la gran mayoría de las extinciones de flora y fauna han sido consecuencia directa o indirecta de las actividades humanas.</w:t>
      </w:r>
    </w:p>
    <w:p w14:paraId="0EA35EBE" w14:textId="77777777" w:rsidR="0030649F" w:rsidRPr="00B460FC" w:rsidRDefault="0030649F" w:rsidP="003F6DC7">
      <w:pPr>
        <w:jc w:val="right"/>
        <w:rPr>
          <w:rFonts w:ascii="Montserrat" w:hAnsi="Montserrat"/>
          <w:sz w:val="18"/>
          <w:szCs w:val="22"/>
        </w:rPr>
      </w:pPr>
      <w:r w:rsidRPr="00B460FC">
        <w:rPr>
          <w:rFonts w:ascii="Montserrat" w:hAnsi="Montserrat"/>
          <w:sz w:val="18"/>
          <w:szCs w:val="22"/>
        </w:rPr>
        <w:t xml:space="preserve">(Fuente: </w:t>
      </w:r>
      <w:r w:rsidRPr="00B460FC">
        <w:rPr>
          <w:rFonts w:ascii="Montserrat" w:hAnsi="Montserrat"/>
          <w:i/>
          <w:sz w:val="18"/>
          <w:szCs w:val="22"/>
        </w:rPr>
        <w:t>Conabio, 2020. Extinción. https://www.biodiversidad.gob.mx/especies/extincion</w:t>
      </w:r>
      <w:r w:rsidRPr="00B460FC">
        <w:rPr>
          <w:rFonts w:ascii="Montserrat" w:hAnsi="Montserrat"/>
          <w:sz w:val="18"/>
          <w:szCs w:val="22"/>
        </w:rPr>
        <w:t>)</w:t>
      </w:r>
    </w:p>
    <w:p w14:paraId="7AD5061F" w14:textId="77777777" w:rsidR="0030649F" w:rsidRDefault="0030649F" w:rsidP="003F6DC7">
      <w:pPr>
        <w:jc w:val="both"/>
        <w:rPr>
          <w:rFonts w:ascii="Arial" w:hAnsi="Arial"/>
        </w:rPr>
      </w:pPr>
    </w:p>
    <w:p w14:paraId="6074E4DD" w14:textId="407DBE75" w:rsidR="0030649F" w:rsidRPr="0055749A" w:rsidRDefault="0030649F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Ahora hablemos de algunos sucesos conocidos como «las grandes extinciones del pasado» o «extinciones masivas».</w:t>
      </w:r>
    </w:p>
    <w:p w14:paraId="1B4963CA" w14:textId="77777777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</w:p>
    <w:p w14:paraId="292F1FCE" w14:textId="3CA9F268" w:rsidR="0030649F" w:rsidRPr="0055749A" w:rsidRDefault="0030649F" w:rsidP="003F6DC7">
      <w:pPr>
        <w:jc w:val="both"/>
        <w:rPr>
          <w:rFonts w:ascii="Montserrat" w:hAnsi="Montserrat"/>
          <w:bCs/>
          <w:sz w:val="22"/>
          <w:szCs w:val="22"/>
        </w:rPr>
      </w:pPr>
      <w:r w:rsidRPr="0055749A">
        <w:rPr>
          <w:rFonts w:ascii="Montserrat" w:hAnsi="Montserrat"/>
          <w:bCs/>
          <w:sz w:val="22"/>
          <w:szCs w:val="22"/>
        </w:rPr>
        <w:t>Esta historia se desarrolla en millones de años, pudieron durar mucho tiempo, pero todas se relacionan con al</w:t>
      </w:r>
      <w:r w:rsidR="00BB414D">
        <w:rPr>
          <w:rFonts w:ascii="Montserrat" w:hAnsi="Montserrat"/>
          <w:bCs/>
          <w:sz w:val="22"/>
          <w:szCs w:val="22"/>
        </w:rPr>
        <w:t>gún proceso o evento ocurrido, p</w:t>
      </w:r>
      <w:r w:rsidRPr="0055749A">
        <w:rPr>
          <w:rFonts w:ascii="Montserrat" w:hAnsi="Montserrat"/>
          <w:bCs/>
          <w:sz w:val="22"/>
          <w:szCs w:val="22"/>
        </w:rPr>
        <w:t>ero</w:t>
      </w:r>
      <w:r w:rsidR="00BB414D">
        <w:rPr>
          <w:rFonts w:ascii="Montserrat" w:hAnsi="Montserrat"/>
          <w:bCs/>
          <w:sz w:val="22"/>
          <w:szCs w:val="22"/>
        </w:rPr>
        <w:t xml:space="preserve"> s</w:t>
      </w:r>
      <w:r w:rsidRPr="0055749A">
        <w:rPr>
          <w:rFonts w:ascii="Montserrat" w:hAnsi="Montserrat"/>
          <w:bCs/>
          <w:sz w:val="22"/>
          <w:szCs w:val="22"/>
        </w:rPr>
        <w:t>on importantes porque acabaron con grandes cantidades de las especies que habitaban la Tierra en ese tiempo, es decir, se extinguieron entre el 50 y 90 por ciento de especies.</w:t>
      </w:r>
    </w:p>
    <w:p w14:paraId="3D20AA39" w14:textId="77777777" w:rsidR="0030649F" w:rsidRPr="009E2BCB" w:rsidRDefault="0030649F" w:rsidP="003F6DC7">
      <w:pPr>
        <w:jc w:val="both"/>
        <w:rPr>
          <w:rFonts w:ascii="Arial" w:hAnsi="Arial"/>
        </w:rPr>
      </w:pPr>
    </w:p>
    <w:p w14:paraId="29238047" w14:textId="77777777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primera extinción masiva se ubica entre los periodos Ordovícico y Silúrico hace unos 438 m. a.</w:t>
      </w:r>
    </w:p>
    <w:p w14:paraId="0878D7B0" w14:textId="484BC7A1" w:rsidR="0030649F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1B9135FC" wp14:editId="7A8CF5CE">
            <wp:extent cx="2894293" cy="1885950"/>
            <wp:effectExtent l="0" t="0" r="190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93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45E2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3F1FE0B5" w14:textId="439A14D0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posibles causas se relacionan con la explosión de una supernova cuyo impacto llegó a afectar la Tierra y provocó el aumento o disminución del nivel de los océanos por procesos de glaciación. El proceso duró entre 500 000 años y un millón de años y se extinguió un 85 por ciento de las especies.</w:t>
      </w:r>
    </w:p>
    <w:p w14:paraId="4F13BF2E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1C0D69A9" w14:textId="240E2E52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 segunda extinción no se queda atrás. Ocurrió entre los periodos Devónico y Carbonífero, hace unos 367 m. a.</w:t>
      </w:r>
    </w:p>
    <w:p w14:paraId="67C486F1" w14:textId="77777777" w:rsidR="00BB414D" w:rsidRPr="0055749A" w:rsidRDefault="00BB414D" w:rsidP="003F6DC7">
      <w:pPr>
        <w:jc w:val="both"/>
        <w:rPr>
          <w:rFonts w:ascii="Montserrat" w:hAnsi="Montserrat"/>
          <w:sz w:val="22"/>
          <w:szCs w:val="22"/>
        </w:rPr>
      </w:pPr>
    </w:p>
    <w:p w14:paraId="01CC7767" w14:textId="7AD6AA92" w:rsidR="0055749A" w:rsidRPr="0055749A" w:rsidRDefault="0055749A" w:rsidP="0055749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lastRenderedPageBreak/>
        <w:drawing>
          <wp:inline distT="0" distB="0" distL="0" distR="0" wp14:anchorId="26C5768C" wp14:editId="7D2E087E">
            <wp:extent cx="3000375" cy="1904766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8E3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50879A05" w14:textId="430EAC2B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Las causas principales se relacionan con una gran actividad volcánica y efectos de cambio climático. El proceso du</w:t>
      </w:r>
      <w:r w:rsidR="00E235B5">
        <w:rPr>
          <w:rFonts w:ascii="Montserrat" w:hAnsi="Montserrat"/>
          <w:sz w:val="22"/>
          <w:szCs w:val="22"/>
        </w:rPr>
        <w:t>ró unos tres millones de años, s</w:t>
      </w:r>
      <w:r w:rsidRPr="0055749A">
        <w:rPr>
          <w:rFonts w:ascii="Montserrat" w:hAnsi="Montserrat"/>
          <w:sz w:val="22"/>
          <w:szCs w:val="22"/>
        </w:rPr>
        <w:t>e extinguieron muchas especies de amonitas, trilobites, corales, y grupos de peces que equivalían al 82 por ciento de los seres vivos.</w:t>
      </w:r>
    </w:p>
    <w:p w14:paraId="3156C70B" w14:textId="691ECC68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</w:p>
    <w:p w14:paraId="2A327C9A" w14:textId="2328227B" w:rsid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A61242">
        <w:rPr>
          <w:rFonts w:ascii="Montserrat" w:hAnsi="Montserrat"/>
          <w:sz w:val="22"/>
          <w:szCs w:val="22"/>
        </w:rPr>
        <w:t>El tercer eve</w:t>
      </w:r>
      <w:r w:rsidR="00E235B5">
        <w:rPr>
          <w:rFonts w:ascii="Montserrat" w:hAnsi="Montserrat"/>
          <w:sz w:val="22"/>
          <w:szCs w:val="22"/>
        </w:rPr>
        <w:t xml:space="preserve">nto </w:t>
      </w:r>
      <w:r w:rsidRPr="00A61242">
        <w:rPr>
          <w:rFonts w:ascii="Montserrat" w:hAnsi="Montserrat"/>
          <w:sz w:val="22"/>
          <w:szCs w:val="22"/>
        </w:rPr>
        <w:t>sucedió entre los periodos Pérmico y Triásico hace unos 250 m. a. y tuvo una duración de un millón de años.</w:t>
      </w:r>
    </w:p>
    <w:p w14:paraId="55BF95DC" w14:textId="77777777" w:rsidR="00E235B5" w:rsidRPr="00A61242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73977E94" w14:textId="26032D93" w:rsidR="0055749A" w:rsidRPr="009E2BCB" w:rsidRDefault="0055749A" w:rsidP="0055749A">
      <w:pPr>
        <w:spacing w:line="276" w:lineRule="auto"/>
        <w:jc w:val="center"/>
        <w:rPr>
          <w:rFonts w:ascii="Arial" w:hAnsi="Arial"/>
        </w:rPr>
      </w:pPr>
      <w:r>
        <w:rPr>
          <w:lang w:val="en-US"/>
        </w:rPr>
        <w:drawing>
          <wp:inline distT="0" distB="0" distL="0" distR="0" wp14:anchorId="127C0A57" wp14:editId="0DF78016">
            <wp:extent cx="3192360" cy="1876425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3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2B2" w14:textId="77777777" w:rsidR="0055749A" w:rsidRPr="0055749A" w:rsidRDefault="0055749A" w:rsidP="0055749A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AEA0B51" w14:textId="31799444" w:rsidR="0055749A" w:rsidRPr="0055749A" w:rsidRDefault="0055749A" w:rsidP="003F6DC7">
      <w:pPr>
        <w:jc w:val="both"/>
        <w:rPr>
          <w:rFonts w:ascii="Montserrat" w:hAnsi="Montserrat"/>
          <w:sz w:val="22"/>
          <w:szCs w:val="22"/>
        </w:rPr>
      </w:pPr>
      <w:r w:rsidRPr="0055749A">
        <w:rPr>
          <w:rFonts w:ascii="Montserrat" w:hAnsi="Montserrat"/>
          <w:sz w:val="22"/>
          <w:szCs w:val="22"/>
        </w:rPr>
        <w:t>Se le llama «la gran mortandad» porque es la mayor extinción</w:t>
      </w:r>
      <w:r w:rsidR="00E235B5">
        <w:rPr>
          <w:rFonts w:ascii="Montserrat" w:hAnsi="Montserrat"/>
          <w:sz w:val="22"/>
          <w:szCs w:val="22"/>
        </w:rPr>
        <w:t xml:space="preserve"> que ha ocurrido en la Tierra, p</w:t>
      </w:r>
      <w:r w:rsidRPr="0055749A">
        <w:rPr>
          <w:rFonts w:ascii="Montserrat" w:hAnsi="Montserrat"/>
          <w:sz w:val="22"/>
          <w:szCs w:val="22"/>
        </w:rPr>
        <w:t xml:space="preserve">rovocó la extinción del 95 por ciento de las especies marinas y del 70 por ciento de los vertebrados terrestres. </w:t>
      </w:r>
    </w:p>
    <w:p w14:paraId="3A5A4650" w14:textId="0AF92BB0" w:rsidR="0055749A" w:rsidRPr="00886A0E" w:rsidRDefault="0055749A" w:rsidP="003F6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F765C2A" w14:textId="65420894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La siguiente ocurrió entre los periodos Triásico y Jurásico hace unos 208 m. a. El proceso duró un millón de años.</w:t>
      </w:r>
    </w:p>
    <w:p w14:paraId="314FFBBF" w14:textId="77777777" w:rsidR="00E235B5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</w:p>
    <w:p w14:paraId="140DC61F" w14:textId="1A1808C0" w:rsidR="003076F4" w:rsidRPr="0055749A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lastRenderedPageBreak/>
        <w:drawing>
          <wp:inline distT="0" distB="0" distL="0" distR="0" wp14:anchorId="114C8702" wp14:editId="5845D9BE">
            <wp:extent cx="3425924" cy="2133600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924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A8B3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E30EAB7" w14:textId="249A33C2" w:rsidR="003076F4" w:rsidRPr="003076F4" w:rsidRDefault="003076F4" w:rsidP="003F6DC7">
      <w:pPr>
        <w:jc w:val="both"/>
        <w:rPr>
          <w:rStyle w:val="eop"/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extinción del Triásico-Jurásico pudo deberse a eventos de vulcanismo y cambios climáticos, así como </w:t>
      </w:r>
      <w:r w:rsidR="00E235B5">
        <w:rPr>
          <w:rFonts w:ascii="Montserrat" w:hAnsi="Montserrat"/>
          <w:sz w:val="22"/>
          <w:szCs w:val="22"/>
        </w:rPr>
        <w:t>a la fragmentación de la Pangea, ¿La recuerdas? e</w:t>
      </w:r>
      <w:r w:rsidRPr="003076F4">
        <w:rPr>
          <w:rFonts w:ascii="Montserrat" w:hAnsi="Montserrat"/>
          <w:sz w:val="22"/>
          <w:szCs w:val="22"/>
        </w:rPr>
        <w:t>n esta extinción despareció el 76 por ciento de las especies.</w:t>
      </w:r>
    </w:p>
    <w:p w14:paraId="2A9E2272" w14:textId="77777777" w:rsidR="00B460FC" w:rsidRDefault="00B460FC" w:rsidP="003F6DC7">
      <w:pPr>
        <w:jc w:val="both"/>
        <w:rPr>
          <w:rFonts w:ascii="Montserrat" w:hAnsi="Montserrat"/>
          <w:sz w:val="22"/>
          <w:szCs w:val="22"/>
        </w:rPr>
      </w:pPr>
    </w:p>
    <w:p w14:paraId="57821E8C" w14:textId="1DFA6916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 xml:space="preserve">La quinta extinción masiva corresponde a la que ocurrió entre los periodos Cretácico y Terciario, hace 65 m. a. </w:t>
      </w:r>
    </w:p>
    <w:p w14:paraId="4835B7C9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638992B2" w14:textId="06300719" w:rsidR="003076F4" w:rsidRPr="003076F4" w:rsidRDefault="003076F4" w:rsidP="003076F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46D4CCB9" wp14:editId="76558DF1">
            <wp:extent cx="3425190" cy="1866900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C055" w14:textId="77777777" w:rsidR="003076F4" w:rsidRPr="003076F4" w:rsidRDefault="003076F4" w:rsidP="003076F4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2F343E7" w14:textId="1EC52D0F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En este evento se extinguió el 76 por ciento de las especies, la mayoría dinosaurios, pero también muchas otras como los pterosaurios, reptiles marinos como los plesiosaurios, amonitas y otros grupos marinos.</w:t>
      </w:r>
    </w:p>
    <w:p w14:paraId="0D5E51FF" w14:textId="767C6A4B" w:rsid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14E07F5C" w14:textId="3B328275" w:rsidR="003076F4" w:rsidRPr="003076F4" w:rsidRDefault="00E235B5" w:rsidP="003F6DC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siguiente video.</w:t>
      </w:r>
    </w:p>
    <w:p w14:paraId="434BB894" w14:textId="77777777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0382B435" w14:textId="45B732F4" w:rsidR="003076F4" w:rsidRPr="00B07CC3" w:rsidRDefault="003076F4" w:rsidP="007C6BC9">
      <w:pPr>
        <w:pStyle w:val="Prrafodelista"/>
        <w:numPr>
          <w:ilvl w:val="0"/>
          <w:numId w:val="5"/>
        </w:numPr>
        <w:rPr>
          <w:rFonts w:ascii="Montserrat" w:hAnsi="Montserrat"/>
          <w:bCs/>
          <w:sz w:val="14"/>
          <w:szCs w:val="14"/>
        </w:rPr>
      </w:pPr>
      <w:r w:rsidRPr="003076F4">
        <w:rPr>
          <w:rFonts w:ascii="Montserrat" w:hAnsi="Montserrat"/>
          <w:b/>
          <w:bCs/>
          <w:sz w:val="22"/>
          <w:szCs w:val="22"/>
        </w:rPr>
        <w:t>5 por CINCO Dinosaurios</w:t>
      </w:r>
      <w:r w:rsidR="00E235B5">
        <w:rPr>
          <w:rFonts w:ascii="Montserrat" w:hAnsi="Montserrat"/>
          <w:b/>
          <w:bCs/>
          <w:sz w:val="22"/>
          <w:szCs w:val="22"/>
        </w:rPr>
        <w:t>.</w:t>
      </w:r>
      <w:r w:rsidR="00B07CC3">
        <w:rPr>
          <w:rFonts w:ascii="Montserrat" w:hAnsi="Montserrat"/>
          <w:b/>
          <w:bCs/>
          <w:sz w:val="22"/>
          <w:szCs w:val="22"/>
        </w:rPr>
        <w:t xml:space="preserve"> </w:t>
      </w:r>
      <w:r w:rsidR="00B07CC3" w:rsidRPr="00B07CC3">
        <w:rPr>
          <w:rFonts w:ascii="Montserrat" w:hAnsi="Montserrat"/>
          <w:bCs/>
          <w:sz w:val="14"/>
          <w:szCs w:val="14"/>
        </w:rPr>
        <w:t>18 seg.</w:t>
      </w:r>
    </w:p>
    <w:p w14:paraId="4848092E" w14:textId="26A74490" w:rsidR="003076F4" w:rsidRPr="00B07CC3" w:rsidRDefault="00EF0745" w:rsidP="003F6DC7">
      <w:pPr>
        <w:ind w:firstLine="360"/>
        <w:rPr>
          <w:rFonts w:ascii="Montserrat" w:hAnsi="Montserrat"/>
          <w:color w:val="0000FF"/>
          <w:sz w:val="22"/>
          <w:szCs w:val="22"/>
        </w:rPr>
      </w:pPr>
      <w:hyperlink r:id="rId14" w:history="1">
        <w:r w:rsidR="003076F4" w:rsidRPr="00B07CC3">
          <w:rPr>
            <w:rStyle w:val="Hipervnculo"/>
            <w:rFonts w:ascii="Montserrat" w:hAnsi="Montserrat"/>
            <w:color w:val="0000FF"/>
            <w:sz w:val="22"/>
            <w:szCs w:val="22"/>
          </w:rPr>
          <w:t>https://www.youtube.com/watch?v=vkxOoq_PGnU</w:t>
        </w:r>
      </w:hyperlink>
    </w:p>
    <w:p w14:paraId="1E06A41A" w14:textId="79069C0B" w:rsidR="003076F4" w:rsidRPr="003076F4" w:rsidRDefault="003076F4" w:rsidP="003F6DC7">
      <w:pPr>
        <w:jc w:val="both"/>
        <w:rPr>
          <w:rFonts w:ascii="Montserrat" w:hAnsi="Montserrat"/>
          <w:sz w:val="22"/>
          <w:szCs w:val="22"/>
        </w:rPr>
      </w:pPr>
    </w:p>
    <w:p w14:paraId="01AD5DC7" w14:textId="7A0DD6BF" w:rsidR="003076F4" w:rsidRDefault="003076F4" w:rsidP="003F6DC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3076F4">
        <w:rPr>
          <w:rFonts w:ascii="Montserrat" w:hAnsi="Montserrat"/>
          <w:sz w:val="22"/>
          <w:szCs w:val="22"/>
        </w:rPr>
        <w:t>Para terminar esta sesión lee otras décimas jarochas de</w:t>
      </w:r>
      <w:r w:rsidR="00E235B5">
        <w:rPr>
          <w:rFonts w:ascii="Montserrat" w:hAnsi="Montserrat"/>
          <w:sz w:val="22"/>
          <w:szCs w:val="22"/>
        </w:rPr>
        <w:t>dicadas al proceso de extinción.</w:t>
      </w:r>
    </w:p>
    <w:p w14:paraId="3E4421FB" w14:textId="54F95383" w:rsidR="001B52A1" w:rsidRDefault="00B460FC" w:rsidP="001B52A1">
      <w:pPr>
        <w:pStyle w:val="paragraph"/>
        <w:spacing w:before="0" w:beforeAutospacing="0" w:after="0" w:afterAutospacing="0"/>
        <w:jc w:val="center"/>
        <w:textAlignment w:val="baseline"/>
      </w:pPr>
      <w:r w:rsidRPr="00B460FC">
        <w:rPr>
          <w:lang w:val="en-US" w:eastAsia="en-US"/>
        </w:rPr>
        <w:lastRenderedPageBreak/>
        <w:drawing>
          <wp:inline distT="0" distB="0" distL="0" distR="0" wp14:anchorId="7C05B4A2" wp14:editId="57F28C16">
            <wp:extent cx="2962275" cy="196032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985" cy="19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2F9" w14:textId="77777777" w:rsidR="007C6BC9" w:rsidRPr="00B460FC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36F5143" w14:textId="77777777" w:rsidR="007C6BC9" w:rsidRPr="00B460FC" w:rsidRDefault="007C6BC9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8"/>
        </w:rPr>
      </w:pPr>
    </w:p>
    <w:p w14:paraId="7D7CA313" w14:textId="1DA238F2" w:rsidR="00286436" w:rsidRPr="001B52A1" w:rsidRDefault="006C5E13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9A133B" w:rsidRPr="003076F4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: </w:t>
      </w:r>
    </w:p>
    <w:p w14:paraId="306BA5B6" w14:textId="297EDAD1" w:rsidR="00C95EA0" w:rsidRDefault="00C95EA0" w:rsidP="00386C9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9C6FE03" w14:textId="1695B4D7" w:rsidR="001B52A1" w:rsidRPr="001B52A1" w:rsidRDefault="00E235B5" w:rsidP="001B52A1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cribe dos rimas: U</w:t>
      </w:r>
      <w:r w:rsidR="001B52A1" w:rsidRPr="001B52A1">
        <w:rPr>
          <w:rFonts w:ascii="Montserrat" w:hAnsi="Montserrat"/>
          <w:sz w:val="22"/>
          <w:szCs w:val="22"/>
        </w:rPr>
        <w:t xml:space="preserve">na dedicada a tu era geológica favorita y otro a tu dinosaurio preferido incluyendo la palabra «extinción». </w:t>
      </w:r>
    </w:p>
    <w:p w14:paraId="3B4A3924" w14:textId="77777777" w:rsidR="001B52A1" w:rsidRDefault="001B52A1" w:rsidP="00386C99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BFE55B2" w14:textId="7067AB99" w:rsidR="009D6601" w:rsidRPr="004F45F8" w:rsidRDefault="009D6601" w:rsidP="00386C99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E235B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4F45F8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23202DBE" w14:textId="542EFCC0" w:rsidR="005C71E8" w:rsidRDefault="005C71E8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A32872" w14:textId="77777777" w:rsidR="00E235B5" w:rsidRPr="004F45F8" w:rsidRDefault="00E235B5" w:rsidP="00386C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4D1E1B" w14:textId="43AEBC53" w:rsidR="00731C96" w:rsidRPr="004F45F8" w:rsidRDefault="00A54DD3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4F45F8" w:rsidRDefault="00AE6CF0" w:rsidP="00386C9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E198AC7" w14:textId="2CBB5A97" w:rsidR="00B06D83" w:rsidRPr="004F45F8" w:rsidRDefault="00A54DD3" w:rsidP="00522BF9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4F45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3BE206" w14:textId="624ABE10" w:rsidR="00E235B5" w:rsidRPr="00B460FC" w:rsidRDefault="00E235B5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686A4C3E" w14:textId="77777777" w:rsidR="00B460FC" w:rsidRPr="00B460FC" w:rsidRDefault="00B460FC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8"/>
        </w:rPr>
      </w:pPr>
    </w:p>
    <w:p w14:paraId="0C47EB0E" w14:textId="175AE51C" w:rsidR="00522BF9" w:rsidRPr="007E4B82" w:rsidRDefault="00522BF9" w:rsidP="00522BF9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4F45F8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E235B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09FBC41" w14:textId="697EEE5F" w:rsidR="00DE7070" w:rsidRDefault="00522BF9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E235B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58BA1B5" w14:textId="18C76583" w:rsidR="00B460FC" w:rsidRPr="00B07CC3" w:rsidRDefault="00B460FC" w:rsidP="00886A0E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color w:val="0000FF"/>
          <w:sz w:val="22"/>
          <w:szCs w:val="22"/>
        </w:rPr>
      </w:pPr>
      <w:bookmarkStart w:id="0" w:name="_GoBack"/>
    </w:p>
    <w:p w14:paraId="348E1461" w14:textId="54759A7D" w:rsidR="00B460FC" w:rsidRPr="00B07CC3" w:rsidRDefault="008E5F37" w:rsidP="00886A0E">
      <w:pPr>
        <w:autoSpaceDE w:val="0"/>
        <w:autoSpaceDN w:val="0"/>
        <w:adjustRightInd w:val="0"/>
        <w:jc w:val="both"/>
        <w:rPr>
          <w:rFonts w:ascii="Montserrat" w:hAnsi="Montserrat"/>
          <w:bCs/>
          <w:color w:val="0000FF"/>
          <w:position w:val="-1"/>
          <w:sz w:val="22"/>
          <w:szCs w:val="22"/>
        </w:rPr>
      </w:pPr>
      <w:hyperlink r:id="rId16" w:history="1">
        <w:r w:rsidR="00B460FC" w:rsidRPr="00B07CC3">
          <w:rPr>
            <w:rStyle w:val="Hipervnculo"/>
            <w:rFonts w:ascii="Montserrat" w:hAnsi="Montserrat"/>
            <w:bCs/>
            <w:color w:val="0000FF"/>
            <w:position w:val="-1"/>
            <w:sz w:val="22"/>
            <w:szCs w:val="22"/>
          </w:rPr>
          <w:t>https://www.conaliteg.sep.gob.mx/primaria.html</w:t>
        </w:r>
      </w:hyperlink>
      <w:bookmarkEnd w:id="0"/>
    </w:p>
    <w:sectPr w:rsidR="00B460FC" w:rsidRPr="00B07CC3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38D3" w14:textId="77777777" w:rsidR="008E5F37" w:rsidRDefault="008E5F37" w:rsidP="008319C1">
      <w:r>
        <w:separator/>
      </w:r>
    </w:p>
  </w:endnote>
  <w:endnote w:type="continuationSeparator" w:id="0">
    <w:p w14:paraId="25FEC0CE" w14:textId="77777777" w:rsidR="008E5F37" w:rsidRDefault="008E5F3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CB987" w14:textId="77777777" w:rsidR="008E5F37" w:rsidRDefault="008E5F37" w:rsidP="008319C1">
      <w:r>
        <w:separator/>
      </w:r>
    </w:p>
  </w:footnote>
  <w:footnote w:type="continuationSeparator" w:id="0">
    <w:p w14:paraId="50C6809A" w14:textId="77777777" w:rsidR="008E5F37" w:rsidRDefault="008E5F3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998"/>
    <w:multiLevelType w:val="hybridMultilevel"/>
    <w:tmpl w:val="2AD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71C58"/>
    <w:multiLevelType w:val="hybridMultilevel"/>
    <w:tmpl w:val="3B9A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72597E"/>
    <w:multiLevelType w:val="hybridMultilevel"/>
    <w:tmpl w:val="6776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504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0F57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4A3D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40E6"/>
    <w:rsid w:val="0008448E"/>
    <w:rsid w:val="00084B92"/>
    <w:rsid w:val="0008517F"/>
    <w:rsid w:val="000853F6"/>
    <w:rsid w:val="00086D69"/>
    <w:rsid w:val="00086D76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371"/>
    <w:rsid w:val="00096AE6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193B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140E"/>
    <w:rsid w:val="00142328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3C3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0A0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298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27D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203A0"/>
    <w:rsid w:val="00521283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55F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5566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3158"/>
    <w:rsid w:val="005E45D4"/>
    <w:rsid w:val="005E579A"/>
    <w:rsid w:val="005E6141"/>
    <w:rsid w:val="005E64A7"/>
    <w:rsid w:val="005E64C3"/>
    <w:rsid w:val="005E759A"/>
    <w:rsid w:val="005F0C9C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4E0"/>
    <w:rsid w:val="00641BA1"/>
    <w:rsid w:val="00642566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5A9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42"/>
    <w:rsid w:val="00773081"/>
    <w:rsid w:val="00773223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6BC9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7A67"/>
    <w:rsid w:val="007E0B43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73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209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3060"/>
    <w:rsid w:val="00883448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262"/>
    <w:rsid w:val="008E5AFB"/>
    <w:rsid w:val="008E5F37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47F"/>
    <w:rsid w:val="00940932"/>
    <w:rsid w:val="0094137D"/>
    <w:rsid w:val="0094206F"/>
    <w:rsid w:val="00943606"/>
    <w:rsid w:val="00943DC1"/>
    <w:rsid w:val="00945DE6"/>
    <w:rsid w:val="00946094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5746C"/>
    <w:rsid w:val="00960CAE"/>
    <w:rsid w:val="0096264F"/>
    <w:rsid w:val="00964BDC"/>
    <w:rsid w:val="00964DD1"/>
    <w:rsid w:val="0096568A"/>
    <w:rsid w:val="00966C77"/>
    <w:rsid w:val="00966FF8"/>
    <w:rsid w:val="009677A9"/>
    <w:rsid w:val="009700E6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373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55BE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103C2"/>
    <w:rsid w:val="00A10BC7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728"/>
    <w:rsid w:val="00A439EC"/>
    <w:rsid w:val="00A43A8E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05F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1F47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07CC3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14"/>
    <w:rsid w:val="00B23323"/>
    <w:rsid w:val="00B23B1A"/>
    <w:rsid w:val="00B2470F"/>
    <w:rsid w:val="00B25FAF"/>
    <w:rsid w:val="00B26653"/>
    <w:rsid w:val="00B26EF6"/>
    <w:rsid w:val="00B27620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0FC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14D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FA7"/>
    <w:rsid w:val="00CE0E19"/>
    <w:rsid w:val="00CE1922"/>
    <w:rsid w:val="00CE2F0F"/>
    <w:rsid w:val="00CE388E"/>
    <w:rsid w:val="00CE3A7C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0A8"/>
    <w:rsid w:val="00CF7E3E"/>
    <w:rsid w:val="00D012DC"/>
    <w:rsid w:val="00D02487"/>
    <w:rsid w:val="00D02C3E"/>
    <w:rsid w:val="00D02DBD"/>
    <w:rsid w:val="00D03493"/>
    <w:rsid w:val="00D0367D"/>
    <w:rsid w:val="00D04276"/>
    <w:rsid w:val="00D043AE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C7"/>
    <w:rsid w:val="00DA3E1E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C69"/>
    <w:rsid w:val="00DB5E76"/>
    <w:rsid w:val="00DC0EA9"/>
    <w:rsid w:val="00DC13AF"/>
    <w:rsid w:val="00DC13E9"/>
    <w:rsid w:val="00DC1B00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52A0"/>
    <w:rsid w:val="00DE5677"/>
    <w:rsid w:val="00DE5C5E"/>
    <w:rsid w:val="00DE5F2F"/>
    <w:rsid w:val="00DE6532"/>
    <w:rsid w:val="00DE68AE"/>
    <w:rsid w:val="00DE6F4B"/>
    <w:rsid w:val="00DE7070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5B5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26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745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5C55"/>
    <w:rsid w:val="00F47226"/>
    <w:rsid w:val="00F47DD4"/>
    <w:rsid w:val="00F50191"/>
    <w:rsid w:val="00F507CD"/>
    <w:rsid w:val="00F50C35"/>
    <w:rsid w:val="00F512B6"/>
    <w:rsid w:val="00F51D9B"/>
    <w:rsid w:val="00F52E93"/>
    <w:rsid w:val="00F54D7F"/>
    <w:rsid w:val="00F5557C"/>
    <w:rsid w:val="00F557CF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39FC"/>
    <w:rsid w:val="00F73D51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4BD3"/>
    <w:rsid w:val="00FA557B"/>
    <w:rsid w:val="00FA5C52"/>
    <w:rsid w:val="00FA600F"/>
    <w:rsid w:val="00FA630F"/>
    <w:rsid w:val="00FA6327"/>
    <w:rsid w:val="00FA67BD"/>
    <w:rsid w:val="00FA75C3"/>
    <w:rsid w:val="00FB050C"/>
    <w:rsid w:val="00FB0F93"/>
    <w:rsid w:val="00FB125E"/>
    <w:rsid w:val="00FB1A40"/>
    <w:rsid w:val="00FB2CBE"/>
    <w:rsid w:val="00FB306D"/>
    <w:rsid w:val="00FB4743"/>
    <w:rsid w:val="00FB4D5F"/>
    <w:rsid w:val="00FB4F5B"/>
    <w:rsid w:val="00FB74E7"/>
    <w:rsid w:val="00FC0D14"/>
    <w:rsid w:val="00FC11CC"/>
    <w:rsid w:val="00FC196F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2C5D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vkxOoq_PGn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2267-1BA1-4BD6-95E7-D45628BC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dcterms:created xsi:type="dcterms:W3CDTF">2021-12-09T20:28:00Z</dcterms:created>
  <dcterms:modified xsi:type="dcterms:W3CDTF">2021-12-09T20:28:00Z</dcterms:modified>
</cp:coreProperties>
</file>